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BDA5" w14:textId="0136C87E" w:rsidR="00374727" w:rsidRPr="00E67587" w:rsidRDefault="00B4140C" w:rsidP="00374727">
      <w:pPr>
        <w:pStyle w:val="BodyText"/>
        <w:rPr>
          <w:rFonts w:ascii="Calibri" w:hAnsi="Calibri" w:cs="Calibri"/>
        </w:rPr>
      </w:pPr>
      <w:r w:rsidRPr="00E67587">
        <w:rPr>
          <w:rFonts w:ascii="Calibri" w:hAnsi="Calibri" w:cs="Calibri"/>
          <w:iCs/>
          <w:noProof/>
          <w:sz w:val="22"/>
          <w:lang w:eastAsia="en-NZ"/>
        </w:rPr>
        <w:drawing>
          <wp:anchor distT="0" distB="0" distL="114300" distR="114300" simplePos="0" relativeHeight="251659264" behindDoc="1" locked="0" layoutInCell="1" allowOverlap="1" wp14:anchorId="66EDAA14" wp14:editId="46A2BCD3">
            <wp:simplePos x="0" y="0"/>
            <wp:positionH relativeFrom="column">
              <wp:posOffset>5379720</wp:posOffset>
            </wp:positionH>
            <wp:positionV relativeFrom="page">
              <wp:posOffset>298450</wp:posOffset>
            </wp:positionV>
            <wp:extent cx="830743" cy="666750"/>
            <wp:effectExtent l="0" t="0" r="7620" b="0"/>
            <wp:wrapNone/>
            <wp:docPr id="2" name="Picture 2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4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92" w:rsidRPr="00E67587">
        <w:rPr>
          <w:rFonts w:ascii="Calibri" w:hAnsi="Calibri" w:cs="Calibri"/>
          <w:color w:val="000000"/>
          <w:sz w:val="28"/>
          <w:szCs w:val="27"/>
        </w:rPr>
        <w:t xml:space="preserve">Te </w:t>
      </w:r>
      <w:proofErr w:type="spellStart"/>
      <w:r w:rsidR="00AE2692" w:rsidRPr="00E67587">
        <w:rPr>
          <w:rFonts w:ascii="Calibri" w:hAnsi="Calibri" w:cs="Calibri"/>
          <w:color w:val="000000"/>
          <w:sz w:val="28"/>
          <w:szCs w:val="27"/>
        </w:rPr>
        <w:t>Kaupeka</w:t>
      </w:r>
      <w:proofErr w:type="spellEnd"/>
      <w:r w:rsidR="00AE2692" w:rsidRPr="00E67587">
        <w:rPr>
          <w:rFonts w:ascii="Calibri" w:hAnsi="Calibri" w:cs="Calibri"/>
          <w:color w:val="000000"/>
          <w:sz w:val="28"/>
          <w:szCs w:val="27"/>
        </w:rPr>
        <w:t xml:space="preserve"> </w:t>
      </w:r>
      <w:proofErr w:type="spellStart"/>
      <w:r w:rsidR="00AE2692" w:rsidRPr="00E67587">
        <w:rPr>
          <w:rFonts w:ascii="Calibri" w:hAnsi="Calibri" w:cs="Calibri"/>
          <w:color w:val="000000"/>
          <w:sz w:val="28"/>
          <w:szCs w:val="27"/>
        </w:rPr>
        <w:t>Oranga</w:t>
      </w:r>
      <w:proofErr w:type="spellEnd"/>
      <w:r w:rsidR="00AE2692" w:rsidRPr="00E67587">
        <w:rPr>
          <w:rFonts w:ascii="Calibri" w:hAnsi="Calibri" w:cs="Calibri"/>
          <w:color w:val="000000"/>
          <w:sz w:val="28"/>
          <w:szCs w:val="27"/>
        </w:rPr>
        <w:t xml:space="preserve"> | Faculty of Health</w:t>
      </w:r>
    </w:p>
    <w:p w14:paraId="73022720" w14:textId="77777777" w:rsidR="00374727" w:rsidRDefault="00357257" w:rsidP="00374727">
      <w:pPr>
        <w:pStyle w:val="Title"/>
        <w:spacing w:before="240"/>
        <w:rPr>
          <w:rFonts w:asciiTheme="minorHAnsi" w:hAnsiTheme="minorHAnsi"/>
          <w:szCs w:val="32"/>
        </w:rPr>
      </w:pPr>
      <w:r w:rsidRPr="00E67587">
        <w:rPr>
          <w:rFonts w:ascii="Calibri" w:hAnsi="Calibri" w:cs="Calibri"/>
          <w:szCs w:val="32"/>
        </w:rPr>
        <w:t>Additi</w:t>
      </w:r>
      <w:bookmarkStart w:id="0" w:name="_GoBack"/>
      <w:bookmarkEnd w:id="0"/>
      <w:r w:rsidRPr="00E67587">
        <w:rPr>
          <w:rFonts w:ascii="Calibri" w:hAnsi="Calibri" w:cs="Calibri"/>
          <w:szCs w:val="32"/>
        </w:rPr>
        <w:t>onal information required for application to the l</w:t>
      </w:r>
      <w:r w:rsidR="00B4140C" w:rsidRPr="00E67587">
        <w:rPr>
          <w:rFonts w:ascii="Calibri" w:hAnsi="Calibri" w:cs="Calibri"/>
          <w:szCs w:val="32"/>
        </w:rPr>
        <w:t xml:space="preserve">imited </w:t>
      </w:r>
      <w:r w:rsidRPr="00E67587">
        <w:rPr>
          <w:rFonts w:ascii="Calibri" w:hAnsi="Calibri" w:cs="Calibri"/>
          <w:szCs w:val="32"/>
        </w:rPr>
        <w:t>e</w:t>
      </w:r>
      <w:r w:rsidR="00B4140C" w:rsidRPr="00E67587">
        <w:rPr>
          <w:rFonts w:ascii="Calibri" w:hAnsi="Calibri" w:cs="Calibri"/>
          <w:szCs w:val="32"/>
        </w:rPr>
        <w:t xml:space="preserve">ntry </w:t>
      </w:r>
      <w:r w:rsidR="00E75AEC" w:rsidRPr="00E67587">
        <w:rPr>
          <w:rFonts w:ascii="Calibri" w:hAnsi="Calibri" w:cs="Calibri"/>
          <w:szCs w:val="32"/>
        </w:rPr>
        <w:t xml:space="preserve">Master of </w:t>
      </w:r>
      <w:r w:rsidR="00B4140C" w:rsidRPr="00E67587">
        <w:rPr>
          <w:rFonts w:ascii="Calibri" w:hAnsi="Calibri" w:cs="Calibri"/>
          <w:szCs w:val="32"/>
        </w:rPr>
        <w:t>Counsellin</w:t>
      </w:r>
      <w:r w:rsidR="00B4140C" w:rsidRPr="0013311C">
        <w:rPr>
          <w:rFonts w:asciiTheme="minorHAnsi" w:hAnsiTheme="minorHAnsi"/>
          <w:szCs w:val="32"/>
        </w:rPr>
        <w:t xml:space="preserve">g </w:t>
      </w:r>
      <w:r>
        <w:rPr>
          <w:rFonts w:asciiTheme="minorHAnsi" w:hAnsiTheme="minorHAnsi"/>
          <w:szCs w:val="32"/>
        </w:rPr>
        <w:t>Programme</w:t>
      </w:r>
    </w:p>
    <w:p w14:paraId="34A3DBB4" w14:textId="77777777" w:rsidR="00357257" w:rsidRDefault="00357257" w:rsidP="00357257">
      <w:pPr>
        <w:pStyle w:val="BodyText"/>
      </w:pPr>
    </w:p>
    <w:p w14:paraId="0D306395" w14:textId="77777777" w:rsidR="00357257" w:rsidRPr="006E207A" w:rsidRDefault="00357257" w:rsidP="00357257">
      <w:pPr>
        <w:pStyle w:val="BodyText"/>
        <w:rPr>
          <w:rFonts w:asciiTheme="minorHAnsi" w:hAnsiTheme="minorHAnsi" w:cstheme="minorHAnsi"/>
          <w:i/>
          <w:sz w:val="24"/>
        </w:rPr>
      </w:pPr>
      <w:r w:rsidRPr="006E207A">
        <w:rPr>
          <w:rFonts w:asciiTheme="minorHAnsi" w:hAnsiTheme="minorHAnsi" w:cstheme="minorHAnsi"/>
          <w:i/>
          <w:sz w:val="24"/>
        </w:rPr>
        <w:t xml:space="preserve">To be completed in full and uploaded with application on </w:t>
      </w:r>
      <w:proofErr w:type="spellStart"/>
      <w:r w:rsidRPr="006E207A">
        <w:rPr>
          <w:rFonts w:asciiTheme="minorHAnsi" w:hAnsiTheme="minorHAnsi" w:cstheme="minorHAnsi"/>
          <w:i/>
          <w:sz w:val="24"/>
        </w:rPr>
        <w:t>myUC</w:t>
      </w:r>
      <w:proofErr w:type="spellEnd"/>
      <w:r w:rsidRPr="006E207A">
        <w:rPr>
          <w:rFonts w:asciiTheme="minorHAnsi" w:hAnsiTheme="minorHAnsi" w:cstheme="minorHAnsi"/>
          <w:i/>
          <w:sz w:val="24"/>
        </w:rPr>
        <w:t>.</w:t>
      </w:r>
    </w:p>
    <w:p w14:paraId="146900C8" w14:textId="77777777" w:rsidR="00B4140C" w:rsidRPr="006E207A" w:rsidRDefault="00B4140C" w:rsidP="00374727">
      <w:pPr>
        <w:pStyle w:val="BodyText"/>
        <w:spacing w:before="0" w:after="0"/>
        <w:rPr>
          <w:rFonts w:asciiTheme="minorHAnsi" w:hAnsiTheme="minorHAnsi" w:cstheme="minorHAnsi"/>
          <w:sz w:val="24"/>
        </w:rPr>
      </w:pPr>
      <w:bookmarkStart w:id="1" w:name="Body"/>
      <w:bookmarkEnd w:id="1"/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536"/>
        <w:gridCol w:w="1134"/>
        <w:gridCol w:w="1414"/>
      </w:tblGrid>
      <w:tr w:rsidR="0042646D" w:rsidRPr="006E207A" w14:paraId="0E685BD7" w14:textId="77777777" w:rsidTr="006E207A">
        <w:trPr>
          <w:trHeight w:val="33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896282" w14:textId="77777777" w:rsidR="00374727" w:rsidRPr="006E207A" w:rsidRDefault="00374727" w:rsidP="002941B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Full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94EDF0" w14:textId="77777777" w:rsidR="00374727" w:rsidRPr="006E207A" w:rsidRDefault="00374727" w:rsidP="002941B7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7912C9" w14:textId="77777777" w:rsidR="00374727" w:rsidRPr="006E207A" w:rsidRDefault="00374727" w:rsidP="002941B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D299F0" w14:textId="77777777" w:rsidR="00374727" w:rsidRPr="006E207A" w:rsidRDefault="00374727" w:rsidP="002941B7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42646D" w:rsidRPr="006E207A" w14:paraId="4B8A013B" w14:textId="77777777" w:rsidTr="006E207A">
        <w:trPr>
          <w:trHeight w:val="33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97FDCD" w14:textId="77777777" w:rsidR="00C313D3" w:rsidRPr="006E207A" w:rsidRDefault="00357257" w:rsidP="002941B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UC </w:t>
            </w:r>
            <w:r w:rsidR="00374727" w:rsidRPr="006E207A">
              <w:rPr>
                <w:rFonts w:asciiTheme="minorHAnsi" w:hAnsiTheme="minorHAnsi" w:cstheme="minorHAnsi"/>
                <w:sz w:val="24"/>
              </w:rPr>
              <w:t xml:space="preserve">Student </w:t>
            </w:r>
            <w:r w:rsidRPr="006E207A">
              <w:rPr>
                <w:rFonts w:asciiTheme="minorHAnsi" w:hAnsiTheme="minorHAnsi" w:cstheme="minorHAnsi"/>
                <w:sz w:val="24"/>
              </w:rPr>
              <w:t xml:space="preserve">ID </w:t>
            </w:r>
            <w:r w:rsidR="00374727" w:rsidRPr="006E207A">
              <w:rPr>
                <w:rFonts w:asciiTheme="minorHAnsi" w:hAnsiTheme="minorHAnsi" w:cstheme="minorHAnsi"/>
                <w:sz w:val="24"/>
              </w:rPr>
              <w:t>Number</w:t>
            </w:r>
            <w:r w:rsidR="00A11AAB" w:rsidRPr="006E207A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5F0923D" w14:textId="77777777" w:rsidR="00374727" w:rsidRPr="006E207A" w:rsidRDefault="00A11AAB" w:rsidP="0035725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(If </w:t>
            </w:r>
            <w:r w:rsidR="00357257" w:rsidRPr="006E207A">
              <w:rPr>
                <w:rFonts w:asciiTheme="minorHAnsi" w:hAnsiTheme="minorHAnsi" w:cstheme="minorHAnsi"/>
                <w:sz w:val="24"/>
              </w:rPr>
              <w:t>known)</w:t>
            </w:r>
          </w:p>
        </w:tc>
        <w:tc>
          <w:tcPr>
            <w:tcW w:w="7084" w:type="dxa"/>
            <w:gridSpan w:val="3"/>
            <w:shd w:val="clear" w:color="auto" w:fill="auto"/>
            <w:vAlign w:val="center"/>
          </w:tcPr>
          <w:p w14:paraId="59271629" w14:textId="77777777" w:rsidR="00374727" w:rsidRPr="006E207A" w:rsidRDefault="00374727" w:rsidP="002941B7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42646D" w:rsidRPr="006E207A" w14:paraId="0228D771" w14:textId="77777777" w:rsidTr="006E207A">
        <w:trPr>
          <w:trHeight w:val="44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0236" w14:textId="77777777" w:rsidR="00374727" w:rsidRPr="006E207A" w:rsidRDefault="00374727" w:rsidP="002941B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Email Address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8799ED" w14:textId="77777777" w:rsidR="00374727" w:rsidRPr="006E207A" w:rsidRDefault="00374727" w:rsidP="002941B7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357257" w:rsidRPr="006E207A" w14:paraId="202E96F4" w14:textId="77777777" w:rsidTr="006E207A">
        <w:trPr>
          <w:trHeight w:val="44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C252" w14:textId="77777777" w:rsidR="00357257" w:rsidRPr="006E207A" w:rsidRDefault="00357257" w:rsidP="00357257">
            <w:pPr>
              <w:pStyle w:val="BodyText"/>
              <w:spacing w:before="40" w:after="40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Contact Phone Number</w:t>
            </w:r>
          </w:p>
        </w:tc>
        <w:tc>
          <w:tcPr>
            <w:tcW w:w="70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4AD71" w14:textId="77777777" w:rsidR="00357257" w:rsidRPr="006E207A" w:rsidRDefault="00357257" w:rsidP="002941B7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4D8880F6" w14:textId="77777777" w:rsidR="00357257" w:rsidRPr="006E207A" w:rsidRDefault="00357257">
      <w:pPr>
        <w:rPr>
          <w:rFonts w:asciiTheme="minorHAnsi" w:hAnsiTheme="minorHAnsi" w:cstheme="minorHAnsi"/>
          <w:sz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03676C" w:rsidRPr="006E207A" w14:paraId="033FE656" w14:textId="77777777" w:rsidTr="00357257">
        <w:trPr>
          <w:trHeight w:val="441"/>
        </w:trPr>
        <w:tc>
          <w:tcPr>
            <w:tcW w:w="9631" w:type="dxa"/>
            <w:shd w:val="clear" w:color="auto" w:fill="D9D9D9" w:themeFill="background1" w:themeFillShade="D9"/>
            <w:vAlign w:val="center"/>
          </w:tcPr>
          <w:p w14:paraId="08C83257" w14:textId="77777777" w:rsidR="00077CD0" w:rsidRPr="006E207A" w:rsidRDefault="00C25CFD" w:rsidP="00C25CFD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6E207A">
              <w:rPr>
                <w:rFonts w:asciiTheme="minorHAnsi" w:hAnsiTheme="minorHAnsi" w:cstheme="minorHAnsi"/>
                <w:b/>
                <w:sz w:val="24"/>
              </w:rPr>
              <w:t>Future Employment Plans</w:t>
            </w:r>
            <w:r w:rsidR="00654877" w:rsidRPr="006E207A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03676C" w:rsidRPr="006E207A" w14:paraId="13865A76" w14:textId="77777777" w:rsidTr="006E207A">
        <w:trPr>
          <w:trHeight w:val="441"/>
        </w:trPr>
        <w:tc>
          <w:tcPr>
            <w:tcW w:w="9631" w:type="dxa"/>
            <w:shd w:val="clear" w:color="auto" w:fill="auto"/>
            <w:vAlign w:val="center"/>
          </w:tcPr>
          <w:p w14:paraId="367A6E15" w14:textId="77777777" w:rsidR="0003676C" w:rsidRPr="006E207A" w:rsidRDefault="00077CD0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What </w:t>
            </w:r>
            <w:r w:rsidR="006C5BCE" w:rsidRPr="006E207A">
              <w:rPr>
                <w:rFonts w:asciiTheme="minorHAnsi" w:hAnsiTheme="minorHAnsi" w:cstheme="minorHAnsi"/>
                <w:sz w:val="24"/>
              </w:rPr>
              <w:t xml:space="preserve">are your </w:t>
            </w:r>
            <w:r w:rsidR="008D4B47" w:rsidRPr="006E207A">
              <w:rPr>
                <w:rFonts w:asciiTheme="minorHAnsi" w:hAnsiTheme="minorHAnsi" w:cstheme="minorHAnsi"/>
                <w:sz w:val="24"/>
              </w:rPr>
              <w:t xml:space="preserve">employment plans on completion of this </w:t>
            </w:r>
            <w:r w:rsidR="006E207A" w:rsidRPr="006E207A">
              <w:rPr>
                <w:rFonts w:asciiTheme="minorHAnsi" w:hAnsiTheme="minorHAnsi" w:cstheme="minorHAnsi"/>
                <w:sz w:val="24"/>
              </w:rPr>
              <w:t>programme</w:t>
            </w:r>
            <w:r w:rsidR="008D4B47" w:rsidRPr="006E207A">
              <w:rPr>
                <w:rFonts w:asciiTheme="minorHAnsi" w:hAnsiTheme="minorHAnsi" w:cstheme="minorHAnsi"/>
                <w:sz w:val="24"/>
              </w:rPr>
              <w:t>?</w:t>
            </w:r>
          </w:p>
          <w:p w14:paraId="45742398" w14:textId="0CD6669F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153F3" w:rsidRPr="006E207A" w14:paraId="537A1498" w14:textId="77777777" w:rsidTr="006E207A">
        <w:trPr>
          <w:trHeight w:val="441"/>
        </w:trPr>
        <w:tc>
          <w:tcPr>
            <w:tcW w:w="9631" w:type="dxa"/>
            <w:shd w:val="clear" w:color="auto" w:fill="auto"/>
            <w:vAlign w:val="center"/>
          </w:tcPr>
          <w:p w14:paraId="7CB6772B" w14:textId="77777777" w:rsidR="009153F3" w:rsidRPr="006E207A" w:rsidRDefault="00FA3F79" w:rsidP="00A84440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How will our Counselling Courses assist you in your future career goals?</w:t>
            </w:r>
          </w:p>
          <w:p w14:paraId="248312EF" w14:textId="7F06A4F4" w:rsidR="006E207A" w:rsidRPr="006E207A" w:rsidRDefault="006E207A" w:rsidP="00A84440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2B2D0ABE" w14:textId="77777777" w:rsidR="00357257" w:rsidRPr="006E207A" w:rsidRDefault="00357257">
      <w:pPr>
        <w:rPr>
          <w:rFonts w:asciiTheme="minorHAnsi" w:hAnsiTheme="minorHAnsi" w:cstheme="minorHAnsi"/>
          <w:sz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134"/>
        <w:gridCol w:w="989"/>
      </w:tblGrid>
      <w:tr w:rsidR="00073310" w:rsidRPr="006E207A" w14:paraId="5ADA53CE" w14:textId="77777777" w:rsidTr="006E207A">
        <w:trPr>
          <w:trHeight w:val="441"/>
        </w:trPr>
        <w:tc>
          <w:tcPr>
            <w:tcW w:w="7508" w:type="dxa"/>
            <w:shd w:val="clear" w:color="auto" w:fill="auto"/>
            <w:vAlign w:val="center"/>
          </w:tcPr>
          <w:p w14:paraId="096EE5D2" w14:textId="77777777" w:rsidR="00E73A80" w:rsidRPr="006E207A" w:rsidRDefault="00E73A80" w:rsidP="008C3371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6E207A">
              <w:rPr>
                <w:rFonts w:asciiTheme="minorHAnsi" w:hAnsiTheme="minorHAnsi" w:cstheme="minorHAnsi"/>
                <w:b/>
                <w:sz w:val="24"/>
              </w:rPr>
              <w:t>Have you ever had formal complaints made about your teaching or counselling work?</w:t>
            </w:r>
          </w:p>
          <w:p w14:paraId="71F35079" w14:textId="77777777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If yes, please provide details: </w:t>
            </w:r>
          </w:p>
          <w:p w14:paraId="7A01DA42" w14:textId="5F26399A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21DE" w14:textId="77777777" w:rsidR="00E73A80" w:rsidRPr="006E207A" w:rsidRDefault="00E73A80" w:rsidP="003A171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E67587">
              <w:rPr>
                <w:rFonts w:asciiTheme="minorHAnsi" w:hAnsiTheme="minorHAnsi" w:cstheme="minorHAnsi"/>
                <w:sz w:val="24"/>
              </w:rPr>
            </w:r>
            <w:r w:rsidR="00E675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6E207A">
              <w:rPr>
                <w:rFonts w:asciiTheme="minorHAnsi" w:hAnsiTheme="minorHAnsi" w:cstheme="minorHAnsi"/>
                <w:sz w:val="24"/>
              </w:rPr>
              <w:t xml:space="preserve"> YES 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9632049" w14:textId="77777777" w:rsidR="00E73A80" w:rsidRPr="006E207A" w:rsidRDefault="00E73A80" w:rsidP="003A171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E67587">
              <w:rPr>
                <w:rFonts w:asciiTheme="minorHAnsi" w:hAnsiTheme="minorHAnsi" w:cstheme="minorHAnsi"/>
                <w:sz w:val="24"/>
              </w:rPr>
            </w:r>
            <w:r w:rsidR="00E675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6E207A">
              <w:rPr>
                <w:rFonts w:asciiTheme="minorHAnsi" w:hAnsiTheme="minorHAnsi" w:cstheme="minorHAnsi"/>
                <w:sz w:val="24"/>
              </w:rPr>
              <w:t xml:space="preserve"> NO</w:t>
            </w:r>
          </w:p>
        </w:tc>
      </w:tr>
      <w:tr w:rsidR="00073310" w:rsidRPr="006E207A" w14:paraId="6425AD0E" w14:textId="77777777" w:rsidTr="006E207A">
        <w:trPr>
          <w:trHeight w:val="441"/>
        </w:trPr>
        <w:tc>
          <w:tcPr>
            <w:tcW w:w="7508" w:type="dxa"/>
            <w:shd w:val="clear" w:color="auto" w:fill="auto"/>
            <w:vAlign w:val="center"/>
          </w:tcPr>
          <w:p w14:paraId="5D41D8F8" w14:textId="78A30A24" w:rsidR="00E73A80" w:rsidRPr="006E207A" w:rsidRDefault="00E73A80" w:rsidP="003C7BCF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6E207A">
              <w:rPr>
                <w:rFonts w:asciiTheme="minorHAnsi" w:hAnsiTheme="minorHAnsi" w:cstheme="minorHAnsi"/>
                <w:b/>
                <w:sz w:val="24"/>
              </w:rPr>
              <w:t xml:space="preserve">Have you ever been </w:t>
            </w:r>
            <w:r w:rsidR="006E207A" w:rsidRPr="006E207A">
              <w:rPr>
                <w:rFonts w:asciiTheme="minorHAnsi" w:hAnsiTheme="minorHAnsi" w:cstheme="minorHAnsi"/>
                <w:b/>
                <w:sz w:val="24"/>
              </w:rPr>
              <w:t xml:space="preserve">the </w:t>
            </w:r>
            <w:r w:rsidRPr="006E207A">
              <w:rPr>
                <w:rFonts w:asciiTheme="minorHAnsi" w:hAnsiTheme="minorHAnsi" w:cstheme="minorHAnsi"/>
                <w:b/>
                <w:sz w:val="24"/>
              </w:rPr>
              <w:t>subject of a negotiated agreement with the Human Rights Commission?</w:t>
            </w:r>
          </w:p>
          <w:p w14:paraId="430A4D56" w14:textId="28617E68" w:rsidR="00E73A80" w:rsidRPr="006E207A" w:rsidRDefault="00E73A80" w:rsidP="006E207A">
            <w:pPr>
              <w:pStyle w:val="BodyText"/>
              <w:rPr>
                <w:rFonts w:asciiTheme="minorHAnsi" w:eastAsia="Calibri" w:hAnsiTheme="minorHAnsi" w:cstheme="minorHAnsi"/>
                <w:bCs/>
                <w:spacing w:val="1"/>
                <w:sz w:val="24"/>
              </w:rPr>
            </w:pPr>
            <w:r w:rsidRPr="006E207A">
              <w:rPr>
                <w:rFonts w:asciiTheme="minorHAnsi" w:hAnsiTheme="minorHAnsi" w:cstheme="minorHAnsi"/>
                <w:b/>
                <w:i/>
                <w:sz w:val="24"/>
              </w:rPr>
              <w:t xml:space="preserve">Note: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A</w:t>
            </w:r>
            <w:r w:rsidR="006E207A"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s with 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4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c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m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3"/>
                <w:sz w:val="24"/>
              </w:rPr>
              <w:t>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c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o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v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c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4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n</w:t>
            </w:r>
            <w:r w:rsidR="006E207A" w:rsidRPr="006E207A">
              <w:rPr>
                <w:rFonts w:asciiTheme="minorHAnsi" w:eastAsia="Calibri" w:hAnsiTheme="minorHAnsi" w:cstheme="minorHAnsi"/>
                <w:bCs/>
                <w:i/>
                <w:spacing w:val="25"/>
                <w:sz w:val="24"/>
              </w:rPr>
              <w:t xml:space="preserve">, a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2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h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u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m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h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s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2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a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3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m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1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u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i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5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h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c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ou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s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0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 xml:space="preserve">f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3"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6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w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s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u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2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8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3"/>
                <w:sz w:val="24"/>
              </w:rPr>
              <w:t>y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u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5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ro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m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8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b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g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3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3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vi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w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6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4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c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ou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3"/>
                <w:sz w:val="24"/>
              </w:rPr>
              <w:t>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d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4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6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r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m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i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a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t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i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n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4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>f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29"/>
                <w:sz w:val="24"/>
              </w:rPr>
              <w:t xml:space="preserve">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y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o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2"/>
                <w:sz w:val="24"/>
              </w:rPr>
              <w:t>u</w:t>
            </w:r>
            <w:r w:rsidRPr="006E207A">
              <w:rPr>
                <w:rFonts w:asciiTheme="minorHAnsi" w:eastAsia="Calibri" w:hAnsiTheme="minorHAnsi" w:cstheme="minorHAnsi"/>
                <w:bCs/>
                <w:i/>
                <w:sz w:val="24"/>
              </w:rPr>
              <w:t xml:space="preserve">r 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rol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-1"/>
                <w:sz w:val="24"/>
              </w:rPr>
              <w:t>me</w:t>
            </w:r>
            <w:r w:rsidRPr="006E207A">
              <w:rPr>
                <w:rFonts w:asciiTheme="minorHAnsi" w:eastAsia="Calibri" w:hAnsiTheme="minorHAnsi" w:cstheme="minorHAnsi"/>
                <w:bCs/>
                <w:i/>
                <w:spacing w:val="1"/>
                <w:sz w:val="24"/>
              </w:rPr>
              <w:t>nt</w:t>
            </w:r>
            <w:r w:rsidRPr="006E207A">
              <w:rPr>
                <w:rFonts w:asciiTheme="minorHAnsi" w:eastAsia="Calibri" w:hAnsiTheme="minorHAnsi" w:cstheme="minorHAnsi"/>
                <w:bCs/>
                <w:spacing w:val="1"/>
                <w:sz w:val="24"/>
              </w:rPr>
              <w:t>.</w:t>
            </w:r>
          </w:p>
          <w:p w14:paraId="3F3B1268" w14:textId="77777777" w:rsidR="006E207A" w:rsidRPr="006E207A" w:rsidRDefault="006E207A" w:rsidP="006E207A">
            <w:pPr>
              <w:pStyle w:val="BodyText"/>
              <w:rPr>
                <w:rFonts w:asciiTheme="minorHAnsi" w:eastAsia="Calibri" w:hAnsiTheme="minorHAnsi" w:cstheme="minorHAnsi"/>
                <w:bCs/>
                <w:spacing w:val="1"/>
                <w:sz w:val="24"/>
              </w:rPr>
            </w:pPr>
          </w:p>
          <w:p w14:paraId="79D30CA1" w14:textId="77777777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If yes, please provide details: </w:t>
            </w:r>
          </w:p>
          <w:p w14:paraId="422D8107" w14:textId="645EEAC5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BC8B3" w14:textId="77777777" w:rsidR="00E73A80" w:rsidRPr="006E207A" w:rsidRDefault="00E73A80" w:rsidP="003A171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E67587">
              <w:rPr>
                <w:rFonts w:asciiTheme="minorHAnsi" w:hAnsiTheme="minorHAnsi" w:cstheme="minorHAnsi"/>
                <w:sz w:val="24"/>
              </w:rPr>
            </w:r>
            <w:r w:rsidR="00E675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6E207A">
              <w:rPr>
                <w:rFonts w:asciiTheme="minorHAnsi" w:hAnsiTheme="minorHAnsi" w:cstheme="minorHAnsi"/>
                <w:sz w:val="24"/>
              </w:rPr>
              <w:t xml:space="preserve"> YES 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0F6F17" w14:textId="77777777" w:rsidR="00E73A80" w:rsidRPr="006E207A" w:rsidRDefault="00E73A80" w:rsidP="003A171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E67587">
              <w:rPr>
                <w:rFonts w:asciiTheme="minorHAnsi" w:hAnsiTheme="minorHAnsi" w:cstheme="minorHAnsi"/>
                <w:sz w:val="24"/>
              </w:rPr>
            </w:r>
            <w:r w:rsidR="00E675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6E207A">
              <w:rPr>
                <w:rFonts w:asciiTheme="minorHAnsi" w:hAnsiTheme="minorHAnsi" w:cstheme="minorHAnsi"/>
                <w:sz w:val="24"/>
              </w:rPr>
              <w:t xml:space="preserve"> NO</w:t>
            </w:r>
          </w:p>
        </w:tc>
      </w:tr>
    </w:tbl>
    <w:p w14:paraId="03D110C8" w14:textId="4DCF4032" w:rsidR="00357257" w:rsidRDefault="00357257" w:rsidP="00357257">
      <w:pPr>
        <w:pStyle w:val="BodyText"/>
        <w:rPr>
          <w:rFonts w:asciiTheme="minorHAnsi" w:hAnsiTheme="minorHAnsi" w:cstheme="minorHAnsi"/>
          <w:sz w:val="24"/>
        </w:rPr>
      </w:pPr>
    </w:p>
    <w:p w14:paraId="22DEA079" w14:textId="51BF016C" w:rsidR="006E207A" w:rsidRDefault="006E207A" w:rsidP="00357257">
      <w:pPr>
        <w:pStyle w:val="BodyText"/>
        <w:rPr>
          <w:rFonts w:asciiTheme="minorHAnsi" w:hAnsiTheme="minorHAnsi" w:cstheme="minorHAnsi"/>
          <w:sz w:val="24"/>
        </w:rPr>
      </w:pPr>
    </w:p>
    <w:p w14:paraId="27A6604E" w14:textId="77777777" w:rsidR="006E207A" w:rsidRPr="006E207A" w:rsidRDefault="006E207A" w:rsidP="00357257">
      <w:pPr>
        <w:pStyle w:val="BodyText"/>
        <w:rPr>
          <w:rFonts w:asciiTheme="minorHAnsi" w:hAnsiTheme="minorHAnsi" w:cstheme="minorHAnsi"/>
          <w:sz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7C2FBF" w:rsidRPr="006E207A" w14:paraId="17D36D3B" w14:textId="77777777" w:rsidTr="008A281C">
        <w:trPr>
          <w:trHeight w:val="441"/>
        </w:trPr>
        <w:tc>
          <w:tcPr>
            <w:tcW w:w="9631" w:type="dxa"/>
            <w:shd w:val="clear" w:color="auto" w:fill="D9D9D9" w:themeFill="background1" w:themeFillShade="D9"/>
            <w:vAlign w:val="center"/>
          </w:tcPr>
          <w:p w14:paraId="067D813B" w14:textId="77777777" w:rsidR="007C2FBF" w:rsidRPr="006E207A" w:rsidRDefault="00357257" w:rsidP="003C23E9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lastRenderedPageBreak/>
              <w:br w:type="page"/>
            </w:r>
            <w:r w:rsidR="007C2FBF" w:rsidRPr="006E207A">
              <w:rPr>
                <w:rFonts w:asciiTheme="minorHAnsi" w:hAnsiTheme="minorHAnsi" w:cstheme="minorHAnsi"/>
                <w:b/>
                <w:sz w:val="24"/>
              </w:rPr>
              <w:t>Personal Statement – please answer the following questions:</w:t>
            </w:r>
          </w:p>
        </w:tc>
      </w:tr>
      <w:tr w:rsidR="007C2FBF" w:rsidRPr="006E207A" w14:paraId="7EBE63D6" w14:textId="77777777" w:rsidTr="008A281C">
        <w:trPr>
          <w:trHeight w:val="441"/>
        </w:trPr>
        <w:tc>
          <w:tcPr>
            <w:tcW w:w="9631" w:type="dxa"/>
            <w:shd w:val="clear" w:color="auto" w:fill="FFFFFF" w:themeFill="background1"/>
            <w:vAlign w:val="center"/>
          </w:tcPr>
          <w:p w14:paraId="25123E23" w14:textId="77777777" w:rsidR="007C2FBF" w:rsidRPr="006E207A" w:rsidRDefault="007C2FBF" w:rsidP="007C2FBF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What specific skills and/or topics of interest are you hoping to develop or explore while doing counsellor training?</w:t>
            </w:r>
          </w:p>
          <w:p w14:paraId="0BB18C0D" w14:textId="77777777" w:rsidR="00FF4FB8" w:rsidRPr="006E207A" w:rsidRDefault="007C2FBF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0EB988B6" w14:textId="47E08740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2FBF" w:rsidRPr="006E207A" w14:paraId="5DC8C475" w14:textId="77777777" w:rsidTr="008A281C">
        <w:trPr>
          <w:trHeight w:val="441"/>
        </w:trPr>
        <w:tc>
          <w:tcPr>
            <w:tcW w:w="9631" w:type="dxa"/>
            <w:shd w:val="clear" w:color="auto" w:fill="FFFFFF" w:themeFill="background1"/>
            <w:vAlign w:val="center"/>
          </w:tcPr>
          <w:p w14:paraId="69091202" w14:textId="77777777" w:rsidR="007C2FBF" w:rsidRPr="006E207A" w:rsidRDefault="007C2FBF" w:rsidP="007C2FBF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>How effective do you judge yourself to be in interacting with other people (clients and/or working colleagues)?  On what information do you base your judgement?</w:t>
            </w:r>
          </w:p>
          <w:p w14:paraId="3931B764" w14:textId="77777777" w:rsidR="007C2FBF" w:rsidRPr="006E207A" w:rsidRDefault="007C2FBF" w:rsidP="006E207A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7C1F7497" w14:textId="7384655E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2FBF" w:rsidRPr="006E207A" w14:paraId="42580E01" w14:textId="77777777" w:rsidTr="008A281C">
        <w:trPr>
          <w:trHeight w:val="441"/>
        </w:trPr>
        <w:tc>
          <w:tcPr>
            <w:tcW w:w="9631" w:type="dxa"/>
            <w:shd w:val="clear" w:color="auto" w:fill="FFFFFF" w:themeFill="background1"/>
            <w:vAlign w:val="center"/>
          </w:tcPr>
          <w:p w14:paraId="7A25A33A" w14:textId="3883C026" w:rsidR="007C2FBF" w:rsidRPr="006E207A" w:rsidRDefault="007C2FBF" w:rsidP="007C2FBF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426" w:hanging="426"/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t xml:space="preserve">What adjustments to your current circumstances do you expect to have to make in order to </w:t>
            </w:r>
            <w:r w:rsidR="006E207A" w:rsidRPr="006E207A">
              <w:rPr>
                <w:rFonts w:asciiTheme="minorHAnsi" w:hAnsiTheme="minorHAnsi" w:cstheme="minorHAnsi"/>
                <w:sz w:val="24"/>
              </w:rPr>
              <w:t>complete this programme</w:t>
            </w:r>
            <w:r w:rsidRPr="006E207A">
              <w:rPr>
                <w:rFonts w:asciiTheme="minorHAnsi" w:hAnsiTheme="minorHAnsi" w:cstheme="minorHAnsi"/>
                <w:sz w:val="24"/>
              </w:rPr>
              <w:t>?</w:t>
            </w:r>
          </w:p>
          <w:p w14:paraId="00A8ED7B" w14:textId="77777777" w:rsidR="007C2FBF" w:rsidRPr="006E207A" w:rsidRDefault="007C2FBF" w:rsidP="006E207A">
            <w:pPr>
              <w:rPr>
                <w:rFonts w:asciiTheme="minorHAnsi" w:hAnsiTheme="minorHAnsi" w:cstheme="minorHAnsi"/>
                <w:sz w:val="24"/>
              </w:rPr>
            </w:pPr>
            <w:r w:rsidRPr="006E207A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07A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6E207A">
              <w:rPr>
                <w:rFonts w:asciiTheme="minorHAnsi" w:hAnsiTheme="minorHAnsi" w:cstheme="minorHAnsi"/>
                <w:sz w:val="24"/>
              </w:rPr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6E207A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7B1DD3EC" w14:textId="25F344F3" w:rsidR="006E207A" w:rsidRPr="006E207A" w:rsidRDefault="006E207A" w:rsidP="006E20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281C" w:rsidRPr="006E207A" w14:paraId="7D4B0914" w14:textId="77777777" w:rsidTr="00FE00E9">
        <w:trPr>
          <w:trHeight w:val="441"/>
        </w:trPr>
        <w:tc>
          <w:tcPr>
            <w:tcW w:w="9631" w:type="dxa"/>
            <w:shd w:val="clear" w:color="auto" w:fill="D9D9D9" w:themeFill="background1" w:themeFillShade="D9"/>
            <w:vAlign w:val="center"/>
          </w:tcPr>
          <w:p w14:paraId="3355CA9F" w14:textId="4650EF2A" w:rsidR="008A281C" w:rsidRPr="006E207A" w:rsidRDefault="008A281C" w:rsidP="00FE00E9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nterviews:</w:t>
            </w:r>
          </w:p>
        </w:tc>
      </w:tr>
      <w:tr w:rsidR="008A281C" w:rsidRPr="0013311C" w14:paraId="36053A4D" w14:textId="77777777" w:rsidTr="008A281C">
        <w:trPr>
          <w:trHeight w:val="44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CB6C" w14:textId="0BCA993D" w:rsid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f you are successful in moving to the interview stage, you will be notified via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yUC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  Unfortunately, not all applicants are successful in moving through to this stage of the selection process.</w:t>
            </w:r>
          </w:p>
          <w:p w14:paraId="1D922CBA" w14:textId="77777777" w:rsidR="008A281C" w:rsidRP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9425FD0" w14:textId="452346A0" w:rsidR="008A281C" w:rsidRP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A281C">
              <w:rPr>
                <w:rFonts w:asciiTheme="minorHAnsi" w:hAnsiTheme="minorHAnsi" w:cstheme="minorHAnsi"/>
                <w:b/>
                <w:sz w:val="24"/>
              </w:rPr>
              <w:t>Intervi</w:t>
            </w:r>
            <w:r w:rsidR="00C84965">
              <w:rPr>
                <w:rFonts w:asciiTheme="minorHAnsi" w:hAnsiTheme="minorHAnsi" w:cstheme="minorHAnsi"/>
                <w:b/>
                <w:sz w:val="24"/>
              </w:rPr>
              <w:t xml:space="preserve">ews will be held on </w:t>
            </w:r>
            <w:r w:rsidR="00AE2692">
              <w:rPr>
                <w:rFonts w:asciiTheme="minorHAnsi" w:hAnsiTheme="minorHAnsi" w:cstheme="minorHAnsi"/>
                <w:b/>
                <w:sz w:val="24"/>
              </w:rPr>
              <w:t>Tuesday 31 October and Wednesday 1 November in 2023</w:t>
            </w:r>
            <w:r w:rsidRPr="008A281C">
              <w:rPr>
                <w:rFonts w:asciiTheme="minorHAnsi" w:hAnsiTheme="minorHAnsi" w:cstheme="minorHAnsi"/>
                <w:b/>
                <w:sz w:val="24"/>
              </w:rPr>
              <w:t xml:space="preserve">.  </w:t>
            </w:r>
          </w:p>
          <w:p w14:paraId="248B8BD8" w14:textId="77777777" w:rsid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B958A46" w14:textId="77777777" w:rsid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8A281C">
              <w:rPr>
                <w:rFonts w:asciiTheme="minorHAnsi" w:hAnsiTheme="minorHAnsi" w:cstheme="minorHAnsi"/>
                <w:sz w:val="24"/>
              </w:rPr>
              <w:t xml:space="preserve">As part of this interview, you </w:t>
            </w:r>
            <w:r>
              <w:rPr>
                <w:rFonts w:asciiTheme="minorHAnsi" w:hAnsiTheme="minorHAnsi" w:cstheme="minorHAnsi"/>
                <w:sz w:val="24"/>
              </w:rPr>
              <w:t>may</w:t>
            </w:r>
            <w:r w:rsidRPr="008A281C">
              <w:rPr>
                <w:rFonts w:asciiTheme="minorHAnsi" w:hAnsiTheme="minorHAnsi" w:cstheme="minorHAnsi"/>
                <w:sz w:val="24"/>
              </w:rPr>
              <w:t xml:space="preserve"> be expected to demonstrate sensitive communication skills by engaging in a role-played counselling session and participating in a group activity. Please indicate your preferred</w:t>
            </w:r>
            <w:r>
              <w:rPr>
                <w:rFonts w:asciiTheme="minorHAnsi" w:hAnsiTheme="minorHAnsi" w:cstheme="minorHAnsi"/>
                <w:sz w:val="24"/>
              </w:rPr>
              <w:t xml:space="preserve"> interview date below.  </w:t>
            </w:r>
          </w:p>
          <w:p w14:paraId="5664871C" w14:textId="446650B8" w:rsidR="008A281C" w:rsidRPr="00C629F9" w:rsidRDefault="00E67587" w:rsidP="008A281C">
            <w:pPr>
              <w:pStyle w:val="NoSpacing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61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849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2692">
              <w:rPr>
                <w:rFonts w:asciiTheme="minorHAnsi" w:hAnsiTheme="minorHAnsi" w:cstheme="minorHAnsi"/>
                <w:sz w:val="22"/>
                <w:szCs w:val="22"/>
              </w:rPr>
              <w:t>Tuesday 31 October 2023</w:t>
            </w:r>
          </w:p>
          <w:p w14:paraId="7192004A" w14:textId="44B36674" w:rsidR="008A281C" w:rsidRDefault="00E67587" w:rsidP="008A281C">
            <w:pPr>
              <w:pStyle w:val="NoSpacing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94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8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28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E2692">
              <w:rPr>
                <w:rFonts w:asciiTheme="minorHAnsi" w:hAnsiTheme="minorHAnsi" w:cstheme="minorHAnsi"/>
                <w:sz w:val="22"/>
                <w:szCs w:val="22"/>
              </w:rPr>
              <w:t>Wednesday 1 November 2023</w:t>
            </w:r>
          </w:p>
          <w:p w14:paraId="5857DF03" w14:textId="77777777" w:rsid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74D7DE7A" w14:textId="595912B5" w:rsidR="008A281C" w:rsidRDefault="008A281C" w:rsidP="008A281C">
            <w:pPr>
              <w:pStyle w:val="ListParagraph"/>
              <w:spacing w:before="0" w:after="160"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ease </w:t>
            </w:r>
            <w:r w:rsidRPr="008A281C">
              <w:rPr>
                <w:rFonts w:asciiTheme="minorHAnsi" w:hAnsiTheme="minorHAnsi" w:cstheme="minorHAnsi"/>
                <w:sz w:val="24"/>
              </w:rPr>
              <w:t>note</w:t>
            </w:r>
            <w:r>
              <w:rPr>
                <w:rFonts w:asciiTheme="minorHAnsi" w:hAnsiTheme="minorHAnsi" w:cstheme="minorHAnsi"/>
                <w:sz w:val="24"/>
              </w:rPr>
              <w:t xml:space="preserve"> that every effort will be made to accommodate your preference however your confirmed interview date may differ</w:t>
            </w:r>
            <w:r w:rsidRPr="008A281C">
              <w:rPr>
                <w:rFonts w:asciiTheme="minorHAnsi" w:hAnsiTheme="minorHAnsi" w:cstheme="minorHAnsi"/>
                <w:sz w:val="24"/>
              </w:rPr>
              <w:t xml:space="preserve"> once applications close and initial assessment has taken place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609E5A90" w14:textId="51E24C32" w:rsidR="008A281C" w:rsidRPr="008A281C" w:rsidRDefault="008A281C" w:rsidP="008A281C">
            <w:pPr>
              <w:pStyle w:val="NoSpacing"/>
              <w:ind w:right="120"/>
              <w:rPr>
                <w:rFonts w:asciiTheme="minorHAnsi" w:hAnsiTheme="minorHAnsi" w:cstheme="minorHAnsi"/>
              </w:rPr>
            </w:pPr>
          </w:p>
        </w:tc>
      </w:tr>
    </w:tbl>
    <w:p w14:paraId="471E0D36" w14:textId="77777777" w:rsidR="000002F6" w:rsidRPr="006E207A" w:rsidRDefault="000002F6" w:rsidP="00357257">
      <w:pPr>
        <w:rPr>
          <w:rFonts w:asciiTheme="minorHAnsi" w:hAnsiTheme="minorHAnsi" w:cstheme="minorHAnsi"/>
          <w:sz w:val="24"/>
        </w:rPr>
      </w:pPr>
    </w:p>
    <w:sectPr w:rsidR="000002F6" w:rsidRPr="006E207A" w:rsidSect="00EE7EDD">
      <w:footerReference w:type="default" r:id="rId9"/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BD20" w14:textId="77777777" w:rsidR="00684727" w:rsidRDefault="00684727" w:rsidP="00406687">
      <w:pPr>
        <w:spacing w:before="0" w:after="0"/>
      </w:pPr>
      <w:r>
        <w:separator/>
      </w:r>
    </w:p>
  </w:endnote>
  <w:endnote w:type="continuationSeparator" w:id="0">
    <w:p w14:paraId="37964264" w14:textId="77777777" w:rsidR="00684727" w:rsidRDefault="00684727" w:rsidP="004066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B106" w14:textId="77777777" w:rsidR="00406687" w:rsidRDefault="00406687" w:rsidP="009F14F8">
    <w:pPr>
      <w:pStyle w:val="Footer"/>
      <w:tabs>
        <w:tab w:val="clear" w:pos="4513"/>
        <w:tab w:val="clear" w:pos="9026"/>
        <w:tab w:val="center" w:pos="4819"/>
        <w:tab w:val="right" w:pos="9639"/>
      </w:tabs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 xml:space="preserve">University of Canterbury. Private Bag 4800, Christchurch 8020, New Zealand. </w:t>
    </w:r>
    <w:hyperlink r:id="rId1" w:history="1">
      <w:r w:rsidRPr="00044AF6">
        <w:rPr>
          <w:rStyle w:val="Hyperlink"/>
          <w:rFonts w:ascii="Calibri" w:hAnsi="Calibri"/>
          <w:sz w:val="12"/>
          <w:szCs w:val="12"/>
        </w:rPr>
        <w:t>www.canterbury.ac.nz</w:t>
      </w:r>
    </w:hyperlink>
  </w:p>
  <w:p w14:paraId="1512F319" w14:textId="77777777" w:rsidR="009B475E" w:rsidRPr="00A96901" w:rsidRDefault="00AE7737" w:rsidP="009F14F8">
    <w:pPr>
      <w:pStyle w:val="Footer"/>
      <w:tabs>
        <w:tab w:val="clear" w:pos="4513"/>
        <w:tab w:val="clear" w:pos="9026"/>
        <w:tab w:val="center" w:pos="4819"/>
        <w:tab w:val="right" w:pos="9639"/>
      </w:tabs>
      <w:rPr>
        <w:rFonts w:ascii="Calibri" w:hAnsi="Calibri"/>
        <w:sz w:val="12"/>
        <w:szCs w:val="12"/>
      </w:rPr>
    </w:pPr>
    <w:r w:rsidRPr="00A96901">
      <w:rPr>
        <w:rFonts w:ascii="Calibri" w:hAnsi="Calibri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05D2" w14:textId="77777777" w:rsidR="00684727" w:rsidRDefault="00684727" w:rsidP="00406687">
      <w:pPr>
        <w:spacing w:before="0" w:after="0"/>
      </w:pPr>
      <w:r>
        <w:separator/>
      </w:r>
    </w:p>
  </w:footnote>
  <w:footnote w:type="continuationSeparator" w:id="0">
    <w:p w14:paraId="6EF8CB95" w14:textId="77777777" w:rsidR="00684727" w:rsidRDefault="00684727" w:rsidP="004066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C54"/>
    <w:multiLevelType w:val="hybridMultilevel"/>
    <w:tmpl w:val="FCFE31A6"/>
    <w:lvl w:ilvl="0" w:tplc="67940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6DE"/>
    <w:multiLevelType w:val="hybridMultilevel"/>
    <w:tmpl w:val="45CAEE18"/>
    <w:lvl w:ilvl="0" w:tplc="FE9657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566DFE"/>
    <w:multiLevelType w:val="hybridMultilevel"/>
    <w:tmpl w:val="9F2C02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20B"/>
    <w:multiLevelType w:val="hybridMultilevel"/>
    <w:tmpl w:val="CEF419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2BE5"/>
    <w:multiLevelType w:val="hybridMultilevel"/>
    <w:tmpl w:val="51DE329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43DF"/>
    <w:multiLevelType w:val="hybridMultilevel"/>
    <w:tmpl w:val="EA08C334"/>
    <w:lvl w:ilvl="0" w:tplc="98347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17220"/>
    <w:multiLevelType w:val="hybridMultilevel"/>
    <w:tmpl w:val="D95C2F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0F8D"/>
    <w:multiLevelType w:val="hybridMultilevel"/>
    <w:tmpl w:val="255826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F1C"/>
    <w:multiLevelType w:val="hybridMultilevel"/>
    <w:tmpl w:val="94F4CDC2"/>
    <w:lvl w:ilvl="0" w:tplc="485667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3062"/>
    <w:multiLevelType w:val="hybridMultilevel"/>
    <w:tmpl w:val="A0E4CE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3DF2"/>
    <w:multiLevelType w:val="hybridMultilevel"/>
    <w:tmpl w:val="DACC6756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2BEA"/>
    <w:multiLevelType w:val="hybridMultilevel"/>
    <w:tmpl w:val="33F6EEE2"/>
    <w:lvl w:ilvl="0" w:tplc="54966C10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AE"/>
    <w:rsid w:val="000002F6"/>
    <w:rsid w:val="0002086E"/>
    <w:rsid w:val="000268C6"/>
    <w:rsid w:val="0003676C"/>
    <w:rsid w:val="00056DFC"/>
    <w:rsid w:val="00070554"/>
    <w:rsid w:val="00073310"/>
    <w:rsid w:val="00077CD0"/>
    <w:rsid w:val="00093F18"/>
    <w:rsid w:val="000A262E"/>
    <w:rsid w:val="000A3C94"/>
    <w:rsid w:val="000D73BF"/>
    <w:rsid w:val="000E2374"/>
    <w:rsid w:val="000E2E3A"/>
    <w:rsid w:val="000F0139"/>
    <w:rsid w:val="000F0C9D"/>
    <w:rsid w:val="000F55B5"/>
    <w:rsid w:val="0013311C"/>
    <w:rsid w:val="00160383"/>
    <w:rsid w:val="0019006D"/>
    <w:rsid w:val="001A39CD"/>
    <w:rsid w:val="001F2C3B"/>
    <w:rsid w:val="002043E5"/>
    <w:rsid w:val="00205421"/>
    <w:rsid w:val="00223337"/>
    <w:rsid w:val="00223E47"/>
    <w:rsid w:val="002406CF"/>
    <w:rsid w:val="0024542C"/>
    <w:rsid w:val="00253827"/>
    <w:rsid w:val="002703DB"/>
    <w:rsid w:val="00274991"/>
    <w:rsid w:val="00291B66"/>
    <w:rsid w:val="0029707F"/>
    <w:rsid w:val="002A7685"/>
    <w:rsid w:val="002B4CFB"/>
    <w:rsid w:val="002D0C48"/>
    <w:rsid w:val="00311C4B"/>
    <w:rsid w:val="00314CC5"/>
    <w:rsid w:val="00317EFB"/>
    <w:rsid w:val="003302C5"/>
    <w:rsid w:val="003413AE"/>
    <w:rsid w:val="00341464"/>
    <w:rsid w:val="00346D8B"/>
    <w:rsid w:val="00357257"/>
    <w:rsid w:val="003572B0"/>
    <w:rsid w:val="00374727"/>
    <w:rsid w:val="0038323A"/>
    <w:rsid w:val="003A2094"/>
    <w:rsid w:val="003B30AA"/>
    <w:rsid w:val="003C23E9"/>
    <w:rsid w:val="003C3775"/>
    <w:rsid w:val="003C7BCF"/>
    <w:rsid w:val="003E0B2E"/>
    <w:rsid w:val="003E5579"/>
    <w:rsid w:val="003F242E"/>
    <w:rsid w:val="003F4DDB"/>
    <w:rsid w:val="00406687"/>
    <w:rsid w:val="0042129C"/>
    <w:rsid w:val="00422AE8"/>
    <w:rsid w:val="0042646D"/>
    <w:rsid w:val="004272A4"/>
    <w:rsid w:val="004354DA"/>
    <w:rsid w:val="004355D0"/>
    <w:rsid w:val="00436574"/>
    <w:rsid w:val="00440DBC"/>
    <w:rsid w:val="00454CCB"/>
    <w:rsid w:val="00464ACC"/>
    <w:rsid w:val="00475385"/>
    <w:rsid w:val="004810F7"/>
    <w:rsid w:val="00481305"/>
    <w:rsid w:val="0049557E"/>
    <w:rsid w:val="004A2FFF"/>
    <w:rsid w:val="004B3287"/>
    <w:rsid w:val="004B57AC"/>
    <w:rsid w:val="004B74D8"/>
    <w:rsid w:val="004D0E22"/>
    <w:rsid w:val="004E10FA"/>
    <w:rsid w:val="004F0FC4"/>
    <w:rsid w:val="00531813"/>
    <w:rsid w:val="00537332"/>
    <w:rsid w:val="00564FF0"/>
    <w:rsid w:val="005B5707"/>
    <w:rsid w:val="005B596B"/>
    <w:rsid w:val="005B6AD2"/>
    <w:rsid w:val="005C0788"/>
    <w:rsid w:val="006143F1"/>
    <w:rsid w:val="00616CCC"/>
    <w:rsid w:val="006374C5"/>
    <w:rsid w:val="00654877"/>
    <w:rsid w:val="0066415F"/>
    <w:rsid w:val="0067221D"/>
    <w:rsid w:val="00684727"/>
    <w:rsid w:val="006907B0"/>
    <w:rsid w:val="00695AD1"/>
    <w:rsid w:val="006C26AE"/>
    <w:rsid w:val="006C3558"/>
    <w:rsid w:val="006C5BCE"/>
    <w:rsid w:val="006D4E69"/>
    <w:rsid w:val="006E0F8D"/>
    <w:rsid w:val="006E207A"/>
    <w:rsid w:val="007015F3"/>
    <w:rsid w:val="00716DF5"/>
    <w:rsid w:val="00720C19"/>
    <w:rsid w:val="00724ACF"/>
    <w:rsid w:val="00733F94"/>
    <w:rsid w:val="0073755C"/>
    <w:rsid w:val="00743B65"/>
    <w:rsid w:val="00786BD2"/>
    <w:rsid w:val="007A249A"/>
    <w:rsid w:val="007A5FDE"/>
    <w:rsid w:val="007B2263"/>
    <w:rsid w:val="007B6E99"/>
    <w:rsid w:val="007C2FBF"/>
    <w:rsid w:val="007C6890"/>
    <w:rsid w:val="007C6946"/>
    <w:rsid w:val="007D360B"/>
    <w:rsid w:val="007E0871"/>
    <w:rsid w:val="007F3396"/>
    <w:rsid w:val="007F5CFB"/>
    <w:rsid w:val="00823523"/>
    <w:rsid w:val="00826A22"/>
    <w:rsid w:val="00834021"/>
    <w:rsid w:val="0083638C"/>
    <w:rsid w:val="0084368B"/>
    <w:rsid w:val="00851972"/>
    <w:rsid w:val="00871ADF"/>
    <w:rsid w:val="0088470E"/>
    <w:rsid w:val="00892881"/>
    <w:rsid w:val="00894ECF"/>
    <w:rsid w:val="008A281C"/>
    <w:rsid w:val="008A5B00"/>
    <w:rsid w:val="008B4973"/>
    <w:rsid w:val="008B7E72"/>
    <w:rsid w:val="008C2FC9"/>
    <w:rsid w:val="008C3371"/>
    <w:rsid w:val="008D0F32"/>
    <w:rsid w:val="008D4B47"/>
    <w:rsid w:val="008D688E"/>
    <w:rsid w:val="008E19D5"/>
    <w:rsid w:val="008E28B3"/>
    <w:rsid w:val="008E361B"/>
    <w:rsid w:val="00906172"/>
    <w:rsid w:val="009079C1"/>
    <w:rsid w:val="009153F3"/>
    <w:rsid w:val="0092011C"/>
    <w:rsid w:val="00953977"/>
    <w:rsid w:val="00974F39"/>
    <w:rsid w:val="00984AAB"/>
    <w:rsid w:val="0099287F"/>
    <w:rsid w:val="00995B8F"/>
    <w:rsid w:val="009B11D1"/>
    <w:rsid w:val="009D36B4"/>
    <w:rsid w:val="009E31D2"/>
    <w:rsid w:val="009E52F5"/>
    <w:rsid w:val="00A11AAB"/>
    <w:rsid w:val="00A12A73"/>
    <w:rsid w:val="00A130C7"/>
    <w:rsid w:val="00A22DED"/>
    <w:rsid w:val="00A24A30"/>
    <w:rsid w:val="00A60A9B"/>
    <w:rsid w:val="00A61113"/>
    <w:rsid w:val="00A61DEA"/>
    <w:rsid w:val="00A6210C"/>
    <w:rsid w:val="00A63108"/>
    <w:rsid w:val="00A77D9A"/>
    <w:rsid w:val="00A84440"/>
    <w:rsid w:val="00A91653"/>
    <w:rsid w:val="00A974C3"/>
    <w:rsid w:val="00AC17A8"/>
    <w:rsid w:val="00AD1009"/>
    <w:rsid w:val="00AE2692"/>
    <w:rsid w:val="00AE5EFF"/>
    <w:rsid w:val="00AE68E9"/>
    <w:rsid w:val="00AE6FC6"/>
    <w:rsid w:val="00AE7737"/>
    <w:rsid w:val="00AE7A68"/>
    <w:rsid w:val="00AF44EB"/>
    <w:rsid w:val="00AF6543"/>
    <w:rsid w:val="00B05C8B"/>
    <w:rsid w:val="00B4140C"/>
    <w:rsid w:val="00B523F0"/>
    <w:rsid w:val="00B6601E"/>
    <w:rsid w:val="00B73956"/>
    <w:rsid w:val="00BA0183"/>
    <w:rsid w:val="00BB2C94"/>
    <w:rsid w:val="00BE4836"/>
    <w:rsid w:val="00C25CFD"/>
    <w:rsid w:val="00C272D0"/>
    <w:rsid w:val="00C313D3"/>
    <w:rsid w:val="00C333A8"/>
    <w:rsid w:val="00C361D6"/>
    <w:rsid w:val="00C37824"/>
    <w:rsid w:val="00C501DB"/>
    <w:rsid w:val="00C5443C"/>
    <w:rsid w:val="00C5537C"/>
    <w:rsid w:val="00C725FF"/>
    <w:rsid w:val="00C80350"/>
    <w:rsid w:val="00C84965"/>
    <w:rsid w:val="00C97640"/>
    <w:rsid w:val="00CA1E05"/>
    <w:rsid w:val="00CB3DF6"/>
    <w:rsid w:val="00CB6570"/>
    <w:rsid w:val="00CC2869"/>
    <w:rsid w:val="00CC3A5D"/>
    <w:rsid w:val="00D01EB6"/>
    <w:rsid w:val="00D07A8E"/>
    <w:rsid w:val="00D2434B"/>
    <w:rsid w:val="00D313A5"/>
    <w:rsid w:val="00D32ABB"/>
    <w:rsid w:val="00D44039"/>
    <w:rsid w:val="00D52853"/>
    <w:rsid w:val="00D73E49"/>
    <w:rsid w:val="00D9272B"/>
    <w:rsid w:val="00DA0840"/>
    <w:rsid w:val="00DA78EC"/>
    <w:rsid w:val="00DD2BFD"/>
    <w:rsid w:val="00DE3EBE"/>
    <w:rsid w:val="00E12E0C"/>
    <w:rsid w:val="00E31FF4"/>
    <w:rsid w:val="00E32E6D"/>
    <w:rsid w:val="00E5302C"/>
    <w:rsid w:val="00E67587"/>
    <w:rsid w:val="00E73A80"/>
    <w:rsid w:val="00E74B92"/>
    <w:rsid w:val="00E75AEC"/>
    <w:rsid w:val="00E86E91"/>
    <w:rsid w:val="00EB6472"/>
    <w:rsid w:val="00ED07C9"/>
    <w:rsid w:val="00ED0837"/>
    <w:rsid w:val="00EF78C5"/>
    <w:rsid w:val="00F03EEA"/>
    <w:rsid w:val="00F321C9"/>
    <w:rsid w:val="00F62090"/>
    <w:rsid w:val="00F66563"/>
    <w:rsid w:val="00F91E6E"/>
    <w:rsid w:val="00F921A7"/>
    <w:rsid w:val="00FA3F79"/>
    <w:rsid w:val="00FB7D4B"/>
    <w:rsid w:val="00FD209F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DD1C"/>
  <w15:docId w15:val="{092F239F-7AF4-44D6-98FE-FC6BFB21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8A281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next w:val="BodyText"/>
    <w:link w:val="Heading1Char"/>
    <w:qFormat/>
    <w:rsid w:val="00374727"/>
    <w:pPr>
      <w:keepNext/>
      <w:spacing w:before="60" w:after="60" w:line="240" w:lineRule="auto"/>
      <w:outlineLvl w:val="0"/>
    </w:pPr>
    <w:rPr>
      <w:rFonts w:ascii="Verdana" w:eastAsia="Times New Roman" w:hAnsi="Verdana" w:cs="Times New Roman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727"/>
    <w:rPr>
      <w:rFonts w:ascii="Verdana" w:eastAsia="Times New Roman" w:hAnsi="Verdana" w:cs="Times New Roman"/>
      <w:b/>
      <w:szCs w:val="32"/>
    </w:rPr>
  </w:style>
  <w:style w:type="paragraph" w:styleId="BodyText">
    <w:name w:val="Body Text"/>
    <w:basedOn w:val="Normal"/>
    <w:link w:val="BodyTextChar"/>
    <w:unhideWhenUsed/>
    <w:rsid w:val="003747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727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next w:val="BodyText"/>
    <w:link w:val="TitleChar"/>
    <w:qFormat/>
    <w:rsid w:val="00374727"/>
    <w:pPr>
      <w:pBdr>
        <w:bottom w:val="single" w:sz="12" w:space="12" w:color="auto"/>
      </w:pBdr>
      <w:spacing w:before="600" w:after="0" w:line="240" w:lineRule="auto"/>
    </w:pPr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374727"/>
    <w:rPr>
      <w:rFonts w:ascii="Verdana" w:eastAsia="Times New Roman" w:hAnsi="Verdana" w:cs="Times New Roman"/>
      <w:kern w:val="28"/>
      <w:sz w:val="32"/>
      <w:szCs w:val="38"/>
    </w:rPr>
  </w:style>
  <w:style w:type="paragraph" w:styleId="Footer">
    <w:name w:val="footer"/>
    <w:basedOn w:val="Normal"/>
    <w:link w:val="FooterChar"/>
    <w:unhideWhenUsed/>
    <w:rsid w:val="00374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4727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uiPriority w:val="99"/>
    <w:unhideWhenUsed/>
    <w:rsid w:val="003747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0C"/>
    <w:pPr>
      <w:widowControl w:val="0"/>
      <w:spacing w:before="0" w:after="0"/>
    </w:pPr>
    <w:rPr>
      <w:rFonts w:ascii="Lucida Grande" w:eastAsiaTheme="minorHAnsi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0C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1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68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687"/>
    <w:rPr>
      <w:rFonts w:ascii="Verdana" w:eastAsia="Times New Roman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rsid w:val="00C9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3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37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37C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Palatino">
    <w:name w:val="Palatino"/>
    <w:basedOn w:val="Normal"/>
    <w:rsid w:val="000002F6"/>
    <w:pPr>
      <w:spacing w:before="0" w:after="0"/>
    </w:pPr>
    <w:rPr>
      <w:rFonts w:ascii="Palatino" w:hAnsi="Palatino"/>
      <w:sz w:val="24"/>
      <w:szCs w:val="20"/>
      <w:lang w:val="en-US"/>
    </w:rPr>
  </w:style>
  <w:style w:type="paragraph" w:styleId="NoSpacing">
    <w:name w:val="No Spacing"/>
    <w:uiPriority w:val="1"/>
    <w:qFormat/>
    <w:rsid w:val="008A281C"/>
    <w:pPr>
      <w:spacing w:after="0" w:line="240" w:lineRule="auto"/>
    </w:pPr>
    <w:rPr>
      <w:rFonts w:ascii="Times" w:eastAsia="Times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566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257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terbury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25C5-0E79-4C01-B0B0-B9E7F32A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Ioane</dc:creator>
  <cp:lastModifiedBy>Angela Armstrong</cp:lastModifiedBy>
  <cp:revision>3</cp:revision>
  <dcterms:created xsi:type="dcterms:W3CDTF">2023-08-03T03:25:00Z</dcterms:created>
  <dcterms:modified xsi:type="dcterms:W3CDTF">2023-08-03T03:25:00Z</dcterms:modified>
</cp:coreProperties>
</file>